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1616A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6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16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ого домов, указанного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1616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16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                     ____________       /</w:t>
      </w:r>
      <w:r w:rsidR="001616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В.В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1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11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61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1616A8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Валентина Васильевна</w:t>
            </w:r>
          </w:p>
        </w:tc>
        <w:tc>
          <w:tcPr>
            <w:tcW w:w="2375" w:type="dxa"/>
          </w:tcPr>
          <w:p w:rsidR="00955066" w:rsidRPr="00437347" w:rsidRDefault="00D62EFD" w:rsidP="001616A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6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 w:rsidR="0016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С.Солдатова</w:t>
            </w:r>
            <w:proofErr w:type="spellEnd"/>
            <w:r w:rsidR="0016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46</w:t>
            </w:r>
          </w:p>
        </w:tc>
        <w:tc>
          <w:tcPr>
            <w:tcW w:w="3388" w:type="dxa"/>
          </w:tcPr>
          <w:p w:rsidR="00D62EFD" w:rsidRPr="00D62EFD" w:rsidRDefault="001616A8" w:rsidP="00A71F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Виктор Ильич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1616A8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остинский сельсовет</w:t>
            </w:r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1616A8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 по 18.11.2021</w:t>
            </w:r>
            <w:bookmarkStart w:id="0" w:name="_GoBack"/>
            <w:bookmarkEnd w:id="0"/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0149CE"/>
    <w:rsid w:val="000B271C"/>
    <w:rsid w:val="001200F5"/>
    <w:rsid w:val="001616A8"/>
    <w:rsid w:val="00372F57"/>
    <w:rsid w:val="003A0753"/>
    <w:rsid w:val="00437347"/>
    <w:rsid w:val="004B679E"/>
    <w:rsid w:val="004D0A52"/>
    <w:rsid w:val="006433F1"/>
    <w:rsid w:val="00714C14"/>
    <w:rsid w:val="00845903"/>
    <w:rsid w:val="00955066"/>
    <w:rsid w:val="00986974"/>
    <w:rsid w:val="009F32AB"/>
    <w:rsid w:val="009F5E77"/>
    <w:rsid w:val="00A6054E"/>
    <w:rsid w:val="00A71F89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CB2A-582A-4664-A45C-8223543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8T09:59:00Z</cp:lastPrinted>
  <dcterms:created xsi:type="dcterms:W3CDTF">2021-11-09T05:21:00Z</dcterms:created>
  <dcterms:modified xsi:type="dcterms:W3CDTF">2021-11-09T05:21:00Z</dcterms:modified>
</cp:coreProperties>
</file>